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7213A" w:rsidRPr="0054544D" w14:paraId="719F63C3" w14:textId="77777777" w:rsidTr="0078469F">
        <w:tc>
          <w:tcPr>
            <w:tcW w:w="1386" w:type="dxa"/>
            <w:hideMark/>
          </w:tcPr>
          <w:p w14:paraId="6C5561DA" w14:textId="77777777" w:rsidR="0077213A" w:rsidRPr="0054544D" w:rsidRDefault="0077213A" w:rsidP="007846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7CB012" wp14:editId="767B742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297D059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520AC64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1824BCC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A2B849" w14:textId="77777777" w:rsidR="0077213A" w:rsidRPr="0054544D" w:rsidRDefault="0077213A" w:rsidP="0078469F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384A6EF" w14:textId="77777777" w:rsidR="0077213A" w:rsidRPr="0054544D" w:rsidRDefault="0077213A" w:rsidP="0078469F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1304CD35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3A412E70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AC33152" w14:textId="77777777" w:rsidR="0077213A" w:rsidRPr="0054544D" w:rsidRDefault="0077213A" w:rsidP="0077213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D47C57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56F6C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5EA81769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9701B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_</w:t>
      </w:r>
    </w:p>
    <w:p w14:paraId="4928C86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C9C0C6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>ДИСЦИПЛИНА</w:t>
      </w:r>
      <w:r w:rsidRPr="0054544D">
        <w:rPr>
          <w:rFonts w:ascii="Times New Roman" w:eastAsia="Calibri" w:hAnsi="Times New Roman" w:cs="Times New Roman"/>
        </w:rPr>
        <w:t xml:space="preserve">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r>
        <w:rPr>
          <w:rFonts w:ascii="Times New Roman" w:eastAsia="Calibri" w:hAnsi="Times New Roman" w:cs="Times New Roman"/>
          <w:iCs/>
          <w:u w:val="single"/>
        </w:rPr>
        <w:t>Архитектура ЭВМ</w:t>
      </w:r>
      <w:r w:rsidRPr="0054544D">
        <w:rPr>
          <w:rFonts w:ascii="Times New Roman" w:eastAsia="Calibri" w:hAnsi="Times New Roman" w:cs="Times New Roman"/>
          <w:iCs/>
          <w:u w:val="single"/>
        </w:rPr>
        <w:t>»</w:t>
      </w:r>
      <w:r w:rsidRPr="0054544D">
        <w:rPr>
          <w:rFonts w:ascii="Times New Roman" w:eastAsia="Calibri" w:hAnsi="Times New Roman" w:cs="Times New Roman"/>
          <w:iCs/>
        </w:rPr>
        <w:t>_________________________________________________</w:t>
      </w:r>
    </w:p>
    <w:p w14:paraId="49958D9C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966759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3ABAB6A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FD8AA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4BD9AD6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8E9DFF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F426AA9" w14:textId="77777777" w:rsidR="0077213A" w:rsidRPr="000E0750" w:rsidRDefault="0077213A" w:rsidP="0077213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202C45D" w14:textId="18B0F6F1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0A2C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2F33FE1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6F405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C4AD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0110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9AA6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7213A" w14:paraId="3FF712E8" w14:textId="77777777" w:rsidTr="0078469F">
        <w:trPr>
          <w:trHeight w:val="4474"/>
        </w:trPr>
        <w:tc>
          <w:tcPr>
            <w:tcW w:w="9180" w:type="dxa"/>
          </w:tcPr>
          <w:p w14:paraId="622B3D9B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E75DBE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никин И. А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</w:t>
            </w:r>
          </w:p>
          <w:p w14:paraId="5A041438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888C25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У7-51Б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3675658C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C57A3C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ов А. Ю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391" w:type="dxa"/>
            <w:tcBorders>
              <w:left w:val="nil"/>
            </w:tcBorders>
          </w:tcPr>
          <w:p w14:paraId="42EF297C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176425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69C112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20C373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49D1923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A18CD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F63614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593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7E473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07E986B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3AA048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9090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2775DE2" w14:textId="1343B851" w:rsidR="00184E91" w:rsidRPr="00184E91" w:rsidRDefault="00184E91" w:rsidP="00184E9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4E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AEBE6A" w14:textId="3424A709" w:rsidR="00FE2C5F" w:rsidRDefault="00184E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869183" w:history="1">
            <w:r w:rsidR="00FE2C5F" w:rsidRPr="003E0D50">
              <w:rPr>
                <w:rStyle w:val="a5"/>
                <w:rFonts w:ascii="Times New Roman" w:hAnsi="Times New Roman" w:cs="Times New Roman"/>
                <w:noProof/>
              </w:rPr>
              <w:t>Задание 5.1</w:t>
            </w:r>
            <w:r w:rsidR="00FE2C5F">
              <w:rPr>
                <w:noProof/>
                <w:webHidden/>
              </w:rPr>
              <w:tab/>
            </w:r>
            <w:r w:rsidR="00FE2C5F">
              <w:rPr>
                <w:noProof/>
                <w:webHidden/>
              </w:rPr>
              <w:fldChar w:fldCharType="begin"/>
            </w:r>
            <w:r w:rsidR="00FE2C5F">
              <w:rPr>
                <w:noProof/>
                <w:webHidden/>
              </w:rPr>
              <w:instrText xml:space="preserve"> PAGEREF _Toc53869183 \h </w:instrText>
            </w:r>
            <w:r w:rsidR="00FE2C5F">
              <w:rPr>
                <w:noProof/>
                <w:webHidden/>
              </w:rPr>
            </w:r>
            <w:r w:rsidR="00FE2C5F">
              <w:rPr>
                <w:noProof/>
                <w:webHidden/>
              </w:rPr>
              <w:fldChar w:fldCharType="separate"/>
            </w:r>
            <w:r w:rsidR="00FE2C5F">
              <w:rPr>
                <w:noProof/>
                <w:webHidden/>
              </w:rPr>
              <w:t>3</w:t>
            </w:r>
            <w:r w:rsidR="00FE2C5F">
              <w:rPr>
                <w:noProof/>
                <w:webHidden/>
              </w:rPr>
              <w:fldChar w:fldCharType="end"/>
            </w:r>
          </w:hyperlink>
        </w:p>
        <w:p w14:paraId="5FCBABCB" w14:textId="25949204" w:rsidR="00FE2C5F" w:rsidRDefault="00FE2C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9184" w:history="1">
            <w:r w:rsidRPr="003E0D50">
              <w:rPr>
                <w:rStyle w:val="a5"/>
                <w:rFonts w:ascii="Times New Roman" w:hAnsi="Times New Roman" w:cs="Times New Roman"/>
                <w:noProof/>
              </w:rPr>
              <w:t>Задание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8EF" w14:textId="131BC173" w:rsidR="00FE2C5F" w:rsidRDefault="00FE2C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9185" w:history="1">
            <w:r w:rsidRPr="003E0D50">
              <w:rPr>
                <w:rStyle w:val="a5"/>
                <w:rFonts w:ascii="Times New Roman" w:hAnsi="Times New Roman" w:cs="Times New Roman"/>
                <w:noProof/>
              </w:rPr>
              <w:t>Задание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58AB" w14:textId="2344936E" w:rsidR="00FE2C5F" w:rsidRDefault="00FE2C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9186" w:history="1">
            <w:r w:rsidRPr="003E0D50">
              <w:rPr>
                <w:rStyle w:val="a5"/>
                <w:rFonts w:ascii="Times New Roman" w:hAnsi="Times New Roman" w:cs="Times New Roman"/>
                <w:noProof/>
              </w:rPr>
              <w:t>Задание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5882" w14:textId="396895CE" w:rsidR="00184E91" w:rsidRPr="00184E91" w:rsidRDefault="00FE2C5F" w:rsidP="00184E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53869187" w:history="1">
            <w:r w:rsidRPr="003E0D50">
              <w:rPr>
                <w:rStyle w:val="a5"/>
                <w:rFonts w:ascii="Times New Roman" w:hAnsi="Times New Roman" w:cs="Times New Roman"/>
                <w:noProof/>
              </w:rPr>
              <w:t>Задание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184E91" w:rsidRPr="00184E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AA6D268" w14:textId="403B50CB" w:rsidR="00184E91" w:rsidRDefault="00184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F502B" w14:textId="25F05DBB" w:rsidR="00D15136" w:rsidRPr="001E0A2C" w:rsidRDefault="00D15136" w:rsidP="00184E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5136"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  <w:r w:rsidR="001E0A2C">
        <w:rPr>
          <w:rFonts w:ascii="Times New Roman" w:hAnsi="Times New Roman" w:cs="Times New Roman"/>
          <w:sz w:val="24"/>
          <w:szCs w:val="24"/>
        </w:rPr>
        <w:t xml:space="preserve">научиться работать с </w:t>
      </w:r>
      <w:r w:rsidR="001E0A2C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1E0A2C" w:rsidRPr="001E0A2C">
        <w:rPr>
          <w:rFonts w:ascii="Times New Roman" w:hAnsi="Times New Roman" w:cs="Times New Roman"/>
          <w:sz w:val="24"/>
          <w:szCs w:val="24"/>
        </w:rPr>
        <w:t xml:space="preserve"> </w:t>
      </w:r>
      <w:r w:rsidR="001E0A2C">
        <w:rPr>
          <w:rFonts w:ascii="Times New Roman" w:hAnsi="Times New Roman" w:cs="Times New Roman"/>
          <w:sz w:val="24"/>
          <w:szCs w:val="24"/>
        </w:rPr>
        <w:t xml:space="preserve">и </w:t>
      </w:r>
      <w:r w:rsidR="001E0A2C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1E0A2C" w:rsidRPr="001E0A2C">
        <w:rPr>
          <w:rFonts w:ascii="Times New Roman" w:hAnsi="Times New Roman" w:cs="Times New Roman"/>
          <w:sz w:val="24"/>
          <w:szCs w:val="24"/>
        </w:rPr>
        <w:t xml:space="preserve">, </w:t>
      </w:r>
      <w:r w:rsidR="001E0A2C">
        <w:rPr>
          <w:rFonts w:ascii="Times New Roman" w:hAnsi="Times New Roman" w:cs="Times New Roman"/>
          <w:sz w:val="24"/>
          <w:szCs w:val="24"/>
        </w:rPr>
        <w:t>а также научиться использовать шаблонизатор.</w:t>
      </w:r>
    </w:p>
    <w:p w14:paraId="360E0927" w14:textId="6BF410C4" w:rsidR="00A336AD" w:rsidRPr="00B83AE3" w:rsidRDefault="00A336AD" w:rsidP="00A336AD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869183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5.1</w:t>
      </w:r>
      <w:bookmarkEnd w:id="1"/>
    </w:p>
    <w:p w14:paraId="5381F4C2" w14:textId="7A4F45E4" w:rsidR="00A336AD" w:rsidRDefault="00A405B3" w:rsidP="00A336AD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A405B3">
        <w:rPr>
          <w:rFonts w:ascii="Times New Roman" w:hAnsi="Times New Roman" w:cs="Times New Roman"/>
          <w:color w:val="24292E"/>
          <w:shd w:val="clear" w:color="auto" w:fill="FFFFFF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 "Отправить" введённая информация должна отправляться с помощью POST запроса на сервер и добавляться к концу файла (в файле накапливается информация). При этом на стороне сервера 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077342AB" w14:textId="357B5DBB" w:rsidR="00A336AD" w:rsidRPr="00B83AE3" w:rsidRDefault="00A336AD" w:rsidP="00A336AD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869184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5.2</w:t>
      </w:r>
      <w:bookmarkEnd w:id="2"/>
    </w:p>
    <w:p w14:paraId="6BD142CE" w14:textId="352C4C41" w:rsidR="00A336AD" w:rsidRDefault="00A405B3" w:rsidP="00A336AD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A405B3">
        <w:rPr>
          <w:rFonts w:ascii="Times New Roman" w:hAnsi="Times New Roman" w:cs="Times New Roman"/>
          <w:color w:val="24292E"/>
          <w:shd w:val="clear" w:color="auto" w:fill="FFFFFF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 "Отправить" на сервер отправляется GET запрос. Сервер в ответ на GET запрос должен отправить информацию о человеке с данной почтой в формате JSON или сообщение об отсутствии человека с данной почтой.</w:t>
      </w:r>
    </w:p>
    <w:p w14:paraId="472E2587" w14:textId="3E6DD084" w:rsidR="00A336AD" w:rsidRDefault="00A336AD" w:rsidP="00A336AD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869185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5.3</w:t>
      </w:r>
      <w:bookmarkEnd w:id="3"/>
    </w:p>
    <w:p w14:paraId="15E535FE" w14:textId="137BF751" w:rsidR="00A405B3" w:rsidRPr="00A405B3" w:rsidRDefault="00A405B3" w:rsidP="00A405B3">
      <w:pPr>
        <w:rPr>
          <w:rFonts w:ascii="Times New Roman" w:hAnsi="Times New Roman" w:cs="Times New Roman"/>
        </w:rPr>
      </w:pPr>
      <w:r w:rsidRPr="00A405B3">
        <w:rPr>
          <w:rFonts w:ascii="Times New Roman" w:hAnsi="Times New Roman" w:cs="Times New Roman"/>
        </w:rPr>
        <w:t>Оформить внешний вид созданных страниц с помощью CSS. Информация со стилями CSS для каждой страницы должна храниться в отдельном файле. Стили CSS должны быть подключены к страницам.</w:t>
      </w:r>
    </w:p>
    <w:p w14:paraId="2666A94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674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6741B">
        <w:rPr>
          <w:rFonts w:ascii="Times New Roman" w:hAnsi="Times New Roman" w:cs="Times New Roman"/>
          <w:sz w:val="24"/>
          <w:szCs w:val="24"/>
        </w:rPr>
        <w:br/>
      </w:r>
      <w:r w:rsidRPr="0096741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79DCD1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1D1922B5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85538F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28784DC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6741B">
        <w:rPr>
          <w:rFonts w:ascii="Times New Roman" w:hAnsi="Times New Roman" w:cs="Times New Roman"/>
          <w:sz w:val="24"/>
          <w:szCs w:val="24"/>
        </w:rPr>
        <w:t>&lt;title&gt;Добавление человека в базу&lt;/title&gt;</w:t>
      </w:r>
    </w:p>
    <w:p w14:paraId="2A4D9009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head&gt;</w:t>
      </w:r>
    </w:p>
    <w:p w14:paraId="7C9B6595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body&gt;</w:t>
      </w:r>
    </w:p>
    <w:p w14:paraId="70950DCC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h1&gt;Добавление человека в базу&lt;/h1&gt;</w:t>
      </w:r>
    </w:p>
    <w:p w14:paraId="213F30F0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53B56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div class="button7" onclick="makeAction()"&gt;</w:t>
      </w:r>
      <w:r w:rsidRPr="0096741B">
        <w:rPr>
          <w:rFonts w:ascii="Times New Roman" w:hAnsi="Times New Roman" w:cs="Times New Roman"/>
          <w:sz w:val="24"/>
          <w:szCs w:val="24"/>
        </w:rPr>
        <w:t>Отправить</w:t>
      </w: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41B">
        <w:rPr>
          <w:rFonts w:ascii="Times New Roman" w:hAnsi="Times New Roman" w:cs="Times New Roman"/>
          <w:sz w:val="24"/>
          <w:szCs w:val="24"/>
        </w:rPr>
        <w:t>запрос</w:t>
      </w:r>
      <w:r w:rsidRPr="0096741B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B02050B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link rel="stylesheet" type="text/css" href="addstyle.css"&gt;</w:t>
      </w:r>
    </w:p>
    <w:p w14:paraId="278856A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14:paraId="34722954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"use strict";</w:t>
      </w:r>
    </w:p>
    <w:p w14:paraId="1AA8465F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A06F98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function ajaxPost(urlString, bodyString, callback) {</w:t>
      </w:r>
    </w:p>
    <w:p w14:paraId="59E60630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let r = new XMLHttpRequest();</w:t>
      </w:r>
    </w:p>
    <w:p w14:paraId="688855D2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r.open("POST", urlString, true);</w:t>
      </w:r>
    </w:p>
    <w:p w14:paraId="51515931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r.setRequestHeader("Content-Type", "application/json;charset=UTF-8");</w:t>
      </w:r>
    </w:p>
    <w:p w14:paraId="38D788F7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.send(bodyString);</w:t>
      </w:r>
    </w:p>
    <w:p w14:paraId="3FAE2F3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r.onload = function() {</w:t>
      </w:r>
    </w:p>
    <w:p w14:paraId="18572A41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    callback(r.response);</w:t>
      </w:r>
    </w:p>
    <w:p w14:paraId="62FCB316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6F4B08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9E24EF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FBB30C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function makeAction() {</w:t>
      </w:r>
    </w:p>
    <w:p w14:paraId="3310C57A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6741B">
        <w:rPr>
          <w:rFonts w:ascii="Times New Roman" w:hAnsi="Times New Roman" w:cs="Times New Roman"/>
          <w:sz w:val="24"/>
          <w:szCs w:val="24"/>
        </w:rPr>
        <w:t>const inputMessage = "Введите 3 строки через пробел";</w:t>
      </w:r>
    </w:p>
    <w:p w14:paraId="2574A54D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741B">
        <w:rPr>
          <w:rFonts w:ascii="Times New Roman" w:hAnsi="Times New Roman" w:cs="Times New Roman"/>
          <w:sz w:val="24"/>
          <w:szCs w:val="24"/>
          <w:lang w:val="en-US"/>
        </w:rPr>
        <w:t>const inputDefault = "email phone surname";</w:t>
      </w:r>
    </w:p>
    <w:p w14:paraId="06F6357F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const input = prompt(inputMessage, inputDefault);</w:t>
      </w:r>
    </w:p>
    <w:p w14:paraId="2E6EF74B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11CDE3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if(!input) return;</w:t>
      </w:r>
    </w:p>
    <w:p w14:paraId="30146EE8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if(!input.trim()) return;</w:t>
      </w:r>
    </w:p>
    <w:p w14:paraId="1AEF946C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DBA6A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const arr = input.trim().split(" ");</w:t>
      </w:r>
    </w:p>
    <w:p w14:paraId="338563C7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const a = arr[0];</w:t>
      </w:r>
    </w:p>
    <w:p w14:paraId="1F519918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const b = arr[1];</w:t>
      </w:r>
    </w:p>
    <w:p w14:paraId="186AF25B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const c = arr[2];</w:t>
      </w:r>
    </w:p>
    <w:p w14:paraId="59E04F38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C0019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ajaxPost("/add", JSON.stringify({</w:t>
      </w:r>
    </w:p>
    <w:p w14:paraId="37AC7003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    a, b, c</w:t>
      </w:r>
    </w:p>
    <w:p w14:paraId="6D51EE04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}), function(answerString) {</w:t>
      </w:r>
    </w:p>
    <w:p w14:paraId="7B2501D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nswerObject = JSON.parse(answerString);</w:t>
      </w:r>
    </w:p>
    <w:p w14:paraId="55C58993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    const result = answerObject.result;</w:t>
      </w:r>
    </w:p>
    <w:p w14:paraId="163BA3D9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    alert(result);</w:t>
      </w:r>
    </w:p>
    <w:p w14:paraId="09096E56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6741B">
        <w:rPr>
          <w:rFonts w:ascii="Times New Roman" w:hAnsi="Times New Roman" w:cs="Times New Roman"/>
          <w:sz w:val="24"/>
          <w:szCs w:val="24"/>
        </w:rPr>
        <w:t>});</w:t>
      </w:r>
    </w:p>
    <w:p w14:paraId="49DA9D0D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7E452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script&gt;</w:t>
      </w:r>
    </w:p>
    <w:p w14:paraId="298F0D82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body&gt;</w:t>
      </w:r>
    </w:p>
    <w:p w14:paraId="7CDDB570" w14:textId="3D988459" w:rsid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html&gt;</w:t>
      </w:r>
    </w:p>
    <w:p w14:paraId="1F1A2167" w14:textId="32EE98BD" w:rsidR="0096741B" w:rsidRDefault="0096741B" w:rsidP="00967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get.html</w:t>
      </w:r>
    </w:p>
    <w:p w14:paraId="010EAEF7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B5AEF28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5A959890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80AB926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0E6DA719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6741B">
        <w:rPr>
          <w:rFonts w:ascii="Times New Roman" w:hAnsi="Times New Roman" w:cs="Times New Roman"/>
          <w:sz w:val="24"/>
          <w:szCs w:val="24"/>
        </w:rPr>
        <w:t>&lt;title&gt;Получение данных по email&lt;/title&gt;</w:t>
      </w:r>
    </w:p>
    <w:p w14:paraId="1FB017B7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head&gt;</w:t>
      </w:r>
    </w:p>
    <w:p w14:paraId="418A92B5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body&gt;</w:t>
      </w:r>
    </w:p>
    <w:p w14:paraId="7C2B11AD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h1&gt;Получение данных по email&lt;/h1&gt;</w:t>
      </w:r>
    </w:p>
    <w:p w14:paraId="1B521794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form method="GET" action="/get"&gt;</w:t>
      </w:r>
    </w:p>
    <w:p w14:paraId="375F5AD0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ab/>
        <w:t>&lt;p&gt;</w:t>
      </w:r>
      <w:r w:rsidRPr="0096741B">
        <w:rPr>
          <w:rFonts w:ascii="Times New Roman" w:hAnsi="Times New Roman" w:cs="Times New Roman"/>
          <w:sz w:val="24"/>
          <w:szCs w:val="24"/>
        </w:rPr>
        <w:t>Введите</w:t>
      </w: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email&lt;/p&gt;</w:t>
      </w:r>
    </w:p>
    <w:p w14:paraId="602BB36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ab/>
        <w:t>&lt;input id="email" spellcheck="false" autocomplete="off"&gt;</w:t>
      </w:r>
    </w:p>
    <w:p w14:paraId="078F62F3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ab/>
        <w:t>&lt;br&gt;</w:t>
      </w:r>
    </w:p>
    <w:p w14:paraId="22D3AB8B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ab/>
        <w:t>&lt;br&gt;</w:t>
      </w:r>
    </w:p>
    <w:p w14:paraId="2D68ADD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ab/>
        <w:t>&lt;div class="knopka" id="get-user"&gt;</w:t>
      </w:r>
      <w:r w:rsidRPr="0096741B">
        <w:rPr>
          <w:rFonts w:ascii="Times New Roman" w:hAnsi="Times New Roman" w:cs="Times New Roman"/>
          <w:sz w:val="24"/>
          <w:szCs w:val="24"/>
        </w:rPr>
        <w:t>Отправить</w:t>
      </w:r>
      <w:r w:rsidRPr="00967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41B">
        <w:rPr>
          <w:rFonts w:ascii="Times New Roman" w:hAnsi="Times New Roman" w:cs="Times New Roman"/>
          <w:sz w:val="24"/>
          <w:szCs w:val="24"/>
        </w:rPr>
        <w:t>запрос</w:t>
      </w:r>
      <w:r w:rsidRPr="0096741B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3E2E43C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ab/>
        <w:t>&lt;link rel="stylesheet" type="text/css" href="getstyle.css"&gt;</w:t>
      </w:r>
    </w:p>
    <w:p w14:paraId="525A8951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/form&gt;</w:t>
      </w:r>
    </w:p>
    <w:p w14:paraId="7652D91D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h1 id="result"&gt;&lt;/h1&gt;</w:t>
      </w:r>
    </w:p>
    <w:p w14:paraId="636034E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41B">
        <w:rPr>
          <w:rFonts w:ascii="Times New Roman" w:hAnsi="Times New Roman" w:cs="Times New Roman"/>
          <w:sz w:val="24"/>
          <w:szCs w:val="24"/>
          <w:lang w:val="en-US"/>
        </w:rPr>
        <w:t>&lt;script src="/code_get.js"&gt;&lt;/script&gt;</w:t>
      </w:r>
    </w:p>
    <w:p w14:paraId="7CDB70FD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body&gt;</w:t>
      </w:r>
    </w:p>
    <w:p w14:paraId="066651B2" w14:textId="247545CD" w:rsid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41B">
        <w:rPr>
          <w:rFonts w:ascii="Times New Roman" w:hAnsi="Times New Roman" w:cs="Times New Roman"/>
          <w:sz w:val="24"/>
          <w:szCs w:val="24"/>
        </w:rPr>
        <w:t>&lt;/html&gt;</w:t>
      </w:r>
    </w:p>
    <w:p w14:paraId="4203845E" w14:textId="77777777" w:rsidR="0096741B" w:rsidRPr="0096741B" w:rsidRDefault="0096741B" w:rsidP="00967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44292" w14:textId="0C2B86C4" w:rsidR="00A405B3" w:rsidRDefault="00A336AD" w:rsidP="00A405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ы работы</w:t>
      </w:r>
    </w:p>
    <w:p w14:paraId="7069BCA8" w14:textId="23DC4D39" w:rsidR="00A405B3" w:rsidRP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возможность добавления.</w:t>
      </w:r>
    </w:p>
    <w:p w14:paraId="3C6FCAB0" w14:textId="70A923F3" w:rsidR="00A405B3" w:rsidRDefault="00A405B3" w:rsidP="00A405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F07B89" wp14:editId="78E77C4D">
            <wp:extent cx="4260850" cy="31940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1C50" w14:textId="52631266" w:rsid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ОК появится следующее окно</w:t>
      </w:r>
    </w:p>
    <w:p w14:paraId="3DC5BA3B" w14:textId="73C279BD" w:rsid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039D6" wp14:editId="0FC15374">
            <wp:extent cx="4311650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3848" w14:textId="6DDC80CF" w:rsid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возможность получения</w:t>
      </w:r>
    </w:p>
    <w:p w14:paraId="6FB10D01" w14:textId="3F466568" w:rsid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B1B3C" wp14:editId="32E66283">
            <wp:extent cx="3879850" cy="18605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2951" w14:textId="46494ED8" w:rsid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расную кнопку получим следующий ответ без перезагрузки страницы</w:t>
      </w:r>
    </w:p>
    <w:p w14:paraId="6B952982" w14:textId="221FA460" w:rsidR="00A405B3" w:rsidRPr="00A405B3" w:rsidRDefault="00A405B3" w:rsidP="00A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F38AF9" wp14:editId="36F0F5A4">
            <wp:extent cx="5930900" cy="1638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F42C" w14:textId="1824E48A" w:rsidR="00A336AD" w:rsidRDefault="00A405B3" w:rsidP="00A405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75E70D37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"use strict"</w:t>
      </w:r>
    </w:p>
    <w:p w14:paraId="3BF2DBD6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EE86719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const express = require("express")</w:t>
      </w:r>
    </w:p>
    <w:p w14:paraId="64C8196C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const fs = require("fs")</w:t>
      </w:r>
    </w:p>
    <w:p w14:paraId="6B844170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BCF5388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const app = express();</w:t>
      </w:r>
    </w:p>
    <w:p w14:paraId="6BC46D55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const port = 5015;</w:t>
      </w:r>
    </w:p>
    <w:p w14:paraId="69A3496B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app.listen(port);</w:t>
      </w:r>
    </w:p>
    <w:p w14:paraId="38446B4F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3D57C95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const statpath = __dirname + "/static";</w:t>
      </w:r>
    </w:p>
    <w:p w14:paraId="20193387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app.use(express.static(statpath));</w:t>
      </w:r>
    </w:p>
    <w:p w14:paraId="01DA7BE4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5CF95FF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console.log("server running");</w:t>
      </w:r>
    </w:p>
    <w:p w14:paraId="77BA2C0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let arr = JSON.parse(fs.readFileSync("./static/data.txt"));</w:t>
      </w:r>
    </w:p>
    <w:p w14:paraId="3C372770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AF0BDF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app.use(function(req, res, next) {</w:t>
      </w:r>
    </w:p>
    <w:p w14:paraId="70B3A09D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res.header("Cache-Control", "no-cache, no-store, must-revalidate");</w:t>
      </w:r>
    </w:p>
    <w:p w14:paraId="36258D9D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res.header("Access-Control-Allow-Headers", "Origin, X-Requested-With, Content-Type, Accept");</w:t>
      </w:r>
    </w:p>
    <w:p w14:paraId="59B68D23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res.header("Access-Control-Allow-Origin", "*");</w:t>
      </w:r>
    </w:p>
    <w:p w14:paraId="4B514E08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next();</w:t>
      </w:r>
    </w:p>
    <w:p w14:paraId="092B6C57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61E7FA8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B8209D9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app.get("/", function(request, response) {</w:t>
      </w:r>
    </w:p>
    <w:p w14:paraId="66C07B48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const nameString = request.query.p;</w:t>
      </w:r>
    </w:p>
    <w:p w14:paraId="014674DE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if (fs.existsSync(nameString)) {</w:t>
      </w:r>
    </w:p>
    <w:p w14:paraId="06FE17DB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const contentString = fs.readFileSync(nameString, "utf8");</w:t>
      </w:r>
    </w:p>
    <w:p w14:paraId="5CE5F0AB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response.end(contentString);</w:t>
      </w:r>
    </w:p>
    <w:p w14:paraId="7C4EB9BB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733828C7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const contentString = fs.readFileSync("bad.html", "utf8");</w:t>
      </w:r>
    </w:p>
    <w:p w14:paraId="4C813F39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response.end(contentString);</w:t>
      </w:r>
    </w:p>
    <w:p w14:paraId="15633AF6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AD9AD43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2BD8982A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F525F45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function loadBody(request, callback) {</w:t>
      </w:r>
    </w:p>
    <w:p w14:paraId="061DB602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let body = [];</w:t>
      </w:r>
    </w:p>
    <w:p w14:paraId="3CDC1955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request.on('data', (chunk) =&gt; {</w:t>
      </w:r>
    </w:p>
    <w:p w14:paraId="62C4AAF8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body.push(chunk);</w:t>
      </w:r>
    </w:p>
    <w:p w14:paraId="2DDFC4CF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}).on('end', () =&gt; {</w:t>
      </w:r>
    </w:p>
    <w:p w14:paraId="7C8E156F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body = Buffer.concat(body).toString();</w:t>
      </w:r>
    </w:p>
    <w:p w14:paraId="71D9342A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callback(body);</w:t>
      </w:r>
    </w:p>
    <w:p w14:paraId="34B31E6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14:paraId="56A13119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0E57F53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F525490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app.post("/add", function(request, response) {</w:t>
      </w:r>
    </w:p>
    <w:p w14:paraId="1483081C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loadBody(request, function(body) {</w:t>
      </w:r>
    </w:p>
    <w:p w14:paraId="01DAD97E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const obj = JSON.parse(body);</w:t>
      </w:r>
    </w:p>
    <w:p w14:paraId="43D6568B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const email = obj["a"];</w:t>
      </w:r>
    </w:p>
    <w:p w14:paraId="10C2ECF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const phone = obj["b"];</w:t>
      </w:r>
    </w:p>
    <w:p w14:paraId="210886E2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const surname = obj["c"];</w:t>
      </w:r>
    </w:p>
    <w:p w14:paraId="5F2B61D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E548757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D8C41D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let f = true;</w:t>
      </w:r>
    </w:p>
    <w:p w14:paraId="35E84628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for (let i = 0; i &lt; arr.length &amp;&amp; f; i++)</w:t>
      </w:r>
    </w:p>
    <w:p w14:paraId="2AD83A29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if (email === arr[i]["email"] || phone === arr[i]["phone"])</w:t>
      </w:r>
    </w:p>
    <w:p w14:paraId="443BF144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    f = false;</w:t>
      </w:r>
    </w:p>
    <w:p w14:paraId="4AA38449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7E16C267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if (f) {</w:t>
      </w:r>
    </w:p>
    <w:p w14:paraId="4A2CDA1C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arr.push({email: email, phone: phone, surname: surname});</w:t>
      </w:r>
    </w:p>
    <w:p w14:paraId="35B84534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console.log(arr);</w:t>
      </w:r>
    </w:p>
    <w:p w14:paraId="7943BE58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fs.writeFileSync("./static/data.txt", JSON.stringify(arr));</w:t>
      </w:r>
    </w:p>
    <w:p w14:paraId="36EA29BC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response.end(JSON.stringify({ result: "</w:t>
      </w:r>
      <w:r w:rsidRPr="00A405B3">
        <w:rPr>
          <w:rFonts w:ascii="Consolas" w:hAnsi="Consolas" w:cs="Times New Roman"/>
          <w:sz w:val="20"/>
          <w:szCs w:val="20"/>
        </w:rPr>
        <w:t>Запись</w:t>
      </w: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405B3">
        <w:rPr>
          <w:rFonts w:ascii="Consolas" w:hAnsi="Consolas" w:cs="Times New Roman"/>
          <w:sz w:val="20"/>
          <w:szCs w:val="20"/>
        </w:rPr>
        <w:t>добавлена</w:t>
      </w: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405B3">
        <w:rPr>
          <w:rFonts w:ascii="Consolas" w:hAnsi="Consolas" w:cs="Times New Roman"/>
          <w:sz w:val="20"/>
          <w:szCs w:val="20"/>
        </w:rPr>
        <w:t>успешно</w:t>
      </w:r>
      <w:r w:rsidRPr="00A405B3">
        <w:rPr>
          <w:rFonts w:ascii="Consolas" w:hAnsi="Consolas" w:cs="Times New Roman"/>
          <w:sz w:val="20"/>
          <w:szCs w:val="20"/>
          <w:lang w:val="en-US"/>
        </w:rPr>
        <w:t>!" }));</w:t>
      </w:r>
    </w:p>
    <w:p w14:paraId="504FDD33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2E5C772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14:paraId="642112B0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response.end(JSON.stringify({ result: "</w:t>
      </w:r>
      <w:r w:rsidRPr="00A405B3">
        <w:rPr>
          <w:rFonts w:ascii="Consolas" w:hAnsi="Consolas" w:cs="Times New Roman"/>
          <w:sz w:val="20"/>
          <w:szCs w:val="20"/>
        </w:rPr>
        <w:t>Повторная</w:t>
      </w: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405B3">
        <w:rPr>
          <w:rFonts w:ascii="Consolas" w:hAnsi="Consolas" w:cs="Times New Roman"/>
          <w:sz w:val="20"/>
          <w:szCs w:val="20"/>
        </w:rPr>
        <w:t>запись</w:t>
      </w:r>
      <w:r w:rsidRPr="00A405B3">
        <w:rPr>
          <w:rFonts w:ascii="Consolas" w:hAnsi="Consolas" w:cs="Times New Roman"/>
          <w:sz w:val="20"/>
          <w:szCs w:val="20"/>
          <w:lang w:val="en-US"/>
        </w:rPr>
        <w:t>!" }));</w:t>
      </w:r>
    </w:p>
    <w:p w14:paraId="63D6E591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14:paraId="4631E0A4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0283BBD0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2C8D1F0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>app.get("/get", function(request, response) {</w:t>
      </w:r>
    </w:p>
    <w:p w14:paraId="3D2AA095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let email = request.query.email;</w:t>
      </w:r>
    </w:p>
    <w:p w14:paraId="275F4E0B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0E41D4A4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let obj = null;</w:t>
      </w:r>
    </w:p>
    <w:p w14:paraId="0E87467D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for (let i = 0; i &lt; arr.length &amp;&amp; !obj; i++)</w:t>
      </w:r>
    </w:p>
    <w:p w14:paraId="76A7D1A5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if (arr[i]["email"] === email)</w:t>
      </w:r>
    </w:p>
    <w:p w14:paraId="1F22958A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405B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A405B3">
        <w:rPr>
          <w:rFonts w:ascii="Consolas" w:hAnsi="Consolas" w:cs="Times New Roman"/>
          <w:sz w:val="20"/>
          <w:szCs w:val="20"/>
        </w:rPr>
        <w:t>obj = arr[i];</w:t>
      </w:r>
    </w:p>
    <w:p w14:paraId="0CCF8682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405B3">
        <w:rPr>
          <w:rFonts w:ascii="Consolas" w:hAnsi="Consolas" w:cs="Times New Roman"/>
          <w:sz w:val="20"/>
          <w:szCs w:val="20"/>
        </w:rPr>
        <w:t xml:space="preserve">    </w:t>
      </w:r>
    </w:p>
    <w:p w14:paraId="1067E59F" w14:textId="77777777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405B3">
        <w:rPr>
          <w:rFonts w:ascii="Consolas" w:hAnsi="Consolas" w:cs="Times New Roman"/>
          <w:sz w:val="20"/>
          <w:szCs w:val="20"/>
        </w:rPr>
        <w:t xml:space="preserve">    </w:t>
      </w:r>
      <w:r w:rsidRPr="00A405B3">
        <w:rPr>
          <w:rFonts w:ascii="Consolas" w:hAnsi="Consolas" w:cs="Times New Roman"/>
          <w:sz w:val="20"/>
          <w:szCs w:val="20"/>
          <w:lang w:val="en-US"/>
        </w:rPr>
        <w:t>response.end(JSON.stringify({result: JSON.stringify(obj)}));</w:t>
      </w:r>
    </w:p>
    <w:p w14:paraId="5A6050A8" w14:textId="2D76733F" w:rsidR="00A405B3" w:rsidRPr="00A405B3" w:rsidRDefault="00A405B3" w:rsidP="00A405B3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405B3">
        <w:rPr>
          <w:rFonts w:ascii="Consolas" w:hAnsi="Consolas" w:cs="Times New Roman"/>
          <w:sz w:val="20"/>
          <w:szCs w:val="20"/>
        </w:rPr>
        <w:t>});</w:t>
      </w:r>
    </w:p>
    <w:p w14:paraId="03D7FB35" w14:textId="77777777" w:rsidR="00A405B3" w:rsidRPr="00A336AD" w:rsidRDefault="00A405B3" w:rsidP="00A336AD">
      <w:pPr>
        <w:rPr>
          <w:rFonts w:ascii="Times New Roman" w:hAnsi="Times New Roman" w:cs="Times New Roman"/>
          <w:sz w:val="24"/>
          <w:szCs w:val="24"/>
        </w:rPr>
      </w:pPr>
    </w:p>
    <w:p w14:paraId="6C621A9E" w14:textId="77777777" w:rsidR="00A336AD" w:rsidRPr="00B83AE3" w:rsidRDefault="00A336AD" w:rsidP="00A336AD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869186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bookmarkEnd w:id="4"/>
    </w:p>
    <w:p w14:paraId="0AA4090D" w14:textId="2CFABA3A" w:rsidR="00A336AD" w:rsidRPr="00340D74" w:rsidRDefault="00340D74" w:rsidP="00A336AD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340D74">
        <w:rPr>
          <w:rFonts w:ascii="Times New Roman" w:hAnsi="Times New Roman" w:cs="Times New Roman"/>
          <w:color w:val="24292E"/>
          <w:shd w:val="clear" w:color="auto" w:fill="FFFFFF"/>
        </w:rPr>
        <w:t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шаблонизатора. В url 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 url значение.</w:t>
      </w:r>
    </w:p>
    <w:p w14:paraId="51FBEFB1" w14:textId="77777777" w:rsidR="00A336AD" w:rsidRPr="00340D74" w:rsidRDefault="00A336AD" w:rsidP="00A336AD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340D74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5A9E7232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</w:t>
      </w:r>
    </w:p>
    <w:p w14:paraId="0B8FC980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631E51B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632EF9B9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C2F21E6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app = express();</w:t>
      </w:r>
    </w:p>
    <w:p w14:paraId="5734396A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00;</w:t>
      </w:r>
    </w:p>
    <w:p w14:paraId="098B6E94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(port);</w:t>
      </w:r>
    </w:p>
    <w:p w14:paraId="451DD9CA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`Server on port ${port}`);</w:t>
      </w:r>
    </w:p>
    <w:p w14:paraId="2538F2CD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4C762D7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set("view engine", "hbs");</w:t>
      </w:r>
    </w:p>
    <w:p w14:paraId="402786B5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76794DC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use(function(req, res, next) {</w:t>
      </w:r>
    </w:p>
    <w:p w14:paraId="6BC6A438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.header("Cache-Control", "no-cache, no-store, must-revalidate");</w:t>
      </w:r>
    </w:p>
    <w:p w14:paraId="3E96F28D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.header("Access-Control-Allow-Headers", "Origin, X-Requested-With, Content-Type, Accept");</w:t>
      </w:r>
    </w:p>
    <w:p w14:paraId="3FE3EEF4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.header("Access-Control-Allow-Origin", "*");</w:t>
      </w:r>
    </w:p>
    <w:p w14:paraId="2652D76A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next();</w:t>
      </w:r>
    </w:p>
    <w:p w14:paraId="531ED001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>});</w:t>
      </w:r>
    </w:p>
    <w:p w14:paraId="601E8FAD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F7ACD79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et games = [</w:t>
      </w:r>
    </w:p>
    <w:p w14:paraId="75294477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   name: "S.T.A.L.K.E.R.: Shadow of Chernobyl",</w:t>
      </w:r>
    </w:p>
    <w:p w14:paraId="4B347B32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description: "BEST FPS shooter in the world",</w:t>
      </w:r>
    </w:p>
    <w:p w14:paraId="376711A5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age: 18 },</w:t>
      </w:r>
    </w:p>
    <w:p w14:paraId="081CB0AD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   name: "Half-life 2",</w:t>
      </w:r>
    </w:p>
    <w:p w14:paraId="4FB28622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description: "Quest in alternative reality",</w:t>
      </w:r>
    </w:p>
    <w:p w14:paraId="0ED0A36A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age: 16 },</w:t>
      </w:r>
    </w:p>
    <w:p w14:paraId="7519E3E9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   name: "Dota 2",</w:t>
      </w:r>
    </w:p>
    <w:p w14:paraId="7D4949A4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description: "Multiplayer Online Battle Arena",</w:t>
      </w:r>
    </w:p>
    <w:p w14:paraId="7F9B1D46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age: 14 },</w:t>
      </w:r>
    </w:p>
    <w:p w14:paraId="7CBEFAA4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   name: "Counter-Strike: Global Offensive",</w:t>
      </w:r>
    </w:p>
    <w:p w14:paraId="45A25B4A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description: "Cybersport team shooter",</w:t>
      </w:r>
    </w:p>
    <w:p w14:paraId="00950D83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age: 14 },</w:t>
      </w:r>
    </w:p>
    <w:p w14:paraId="71341615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   name: "Sims 4",</w:t>
      </w:r>
    </w:p>
    <w:p w14:paraId="76400602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description: "Cool life simulator",</w:t>
      </w:r>
    </w:p>
    <w:p w14:paraId="11337324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age: 12 },</w:t>
      </w:r>
    </w:p>
    <w:p w14:paraId="7DD4DBA7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   name: "102 dalmatians",</w:t>
      </w:r>
    </w:p>
    <w:p w14:paraId="69FBA2FB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description: "Interesting cartoon game",</w:t>
      </w:r>
    </w:p>
    <w:p w14:paraId="75A86733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age: 0 }</w:t>
      </w:r>
    </w:p>
    <w:p w14:paraId="588BFE92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</w:t>
      </w:r>
    </w:p>
    <w:p w14:paraId="0DB20860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1F7FC7B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("/games", function(request, response) {</w:t>
      </w:r>
    </w:p>
    <w:p w14:paraId="219DB79A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lim = parseInt(request.query.lim);</w:t>
      </w:r>
    </w:p>
    <w:p w14:paraId="3A995C46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res = []</w:t>
      </w:r>
    </w:p>
    <w:p w14:paraId="2875C54B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for (let i = 0; i &lt; games.length; i++)</w:t>
      </w:r>
    </w:p>
    <w:p w14:paraId="491E9C3F" w14:textId="41B4809D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(games[i]["age"] </w:t>
      </w:r>
      <w:r w:rsidR="00C362AE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&gt;</w:t>
      </w: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= lim)</w:t>
      </w:r>
    </w:p>
    <w:p w14:paraId="365CFA19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s.push(games[i]);</w:t>
      </w:r>
    </w:p>
    <w:p w14:paraId="27F3696D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02033FE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infoObject = {</w:t>
      </w:r>
    </w:p>
    <w:p w14:paraId="2E77765C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title: "Список игр с ограничением "+ lim + "+",</w:t>
      </w:r>
    </w:p>
    <w:p w14:paraId="38046E28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        </w:t>
      </w: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: res</w:t>
      </w:r>
    </w:p>
    <w:p w14:paraId="1D02B9FE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;</w:t>
      </w:r>
    </w:p>
    <w:p w14:paraId="0CA6075D" w14:textId="77777777" w:rsidR="00340D74" w:rsidRPr="00340D74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ponse.render("games.hbs", infoObject);</w:t>
      </w:r>
    </w:p>
    <w:p w14:paraId="49274D70" w14:textId="58753634" w:rsidR="00A336AD" w:rsidRPr="00A336AD" w:rsidRDefault="00340D74" w:rsidP="00340D74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340D74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03D2B05C" w14:textId="77777777" w:rsidR="00A336AD" w:rsidRDefault="00A336AD" w:rsidP="00A33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аботы</w:t>
      </w:r>
    </w:p>
    <w:p w14:paraId="44C477C3" w14:textId="612AE05B" w:rsidR="00A336AD" w:rsidRDefault="00340D74" w:rsidP="00A336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C17BB" wp14:editId="39071E87">
            <wp:extent cx="342900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EF8E" w14:textId="6322CA9E" w:rsidR="00340D74" w:rsidRPr="00340D74" w:rsidRDefault="00340D74" w:rsidP="00A336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C40389" wp14:editId="22C88D71">
            <wp:extent cx="3530600" cy="48133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5279" w14:textId="4B37B123" w:rsidR="00A336AD" w:rsidRPr="00B83AE3" w:rsidRDefault="00A336AD" w:rsidP="00A336AD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869187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5"/>
    </w:p>
    <w:p w14:paraId="0BEFD59C" w14:textId="308E2B5E" w:rsidR="00A336AD" w:rsidRPr="00340D74" w:rsidRDefault="00340D74" w:rsidP="00A336AD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340D74">
        <w:rPr>
          <w:rFonts w:ascii="Times New Roman" w:hAnsi="Times New Roman" w:cs="Times New Roman"/>
          <w:color w:val="24292E"/>
          <w:shd w:val="clear" w:color="auto" w:fill="FFFFFF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 cookie 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0AE2797F" w14:textId="77777777" w:rsidR="00A336AD" w:rsidRPr="001D3989" w:rsidRDefault="00A336AD" w:rsidP="00A336AD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1D3989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04B2FA3D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</w:t>
      </w:r>
    </w:p>
    <w:p w14:paraId="6136AF8E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9F9B9AC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4C54C23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fs = require("fs");</w:t>
      </w:r>
    </w:p>
    <w:p w14:paraId="6AABA3CD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cookieSession = require("cookie-session");</w:t>
      </w:r>
    </w:p>
    <w:p w14:paraId="55B7D7EC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8E35A85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app = express();</w:t>
      </w:r>
    </w:p>
    <w:p w14:paraId="1514555E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01;</w:t>
      </w:r>
    </w:p>
    <w:p w14:paraId="481BC1B4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(port);</w:t>
      </w:r>
    </w:p>
    <w:p w14:paraId="6BE2E5F6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`Server on port ${port}`);</w:t>
      </w:r>
    </w:p>
    <w:p w14:paraId="7A9D0AD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5B50F4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use(cookieSession({</w:t>
      </w:r>
    </w:p>
    <w:p w14:paraId="3E16F8E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name: 'session',</w:t>
      </w:r>
    </w:p>
    <w:p w14:paraId="1258342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keys: ['hhh', 'qqq', 'vvv'],</w:t>
      </w:r>
    </w:p>
    <w:p w14:paraId="5CD57B6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maxAge: 24 * 60 * 60 * 1000 * 365</w:t>
      </w:r>
    </w:p>
    <w:p w14:paraId="04EC2A5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);</w:t>
      </w:r>
    </w:p>
    <w:p w14:paraId="731FF74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C5D81A9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use(function(req, res, next) {</w:t>
      </w:r>
    </w:p>
    <w:p w14:paraId="1A43EC6A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 xml:space="preserve">    res.header("Cache-Control", "no-cache, no-store, must-revalidate");</w:t>
      </w:r>
    </w:p>
    <w:p w14:paraId="3AD164F1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.header("Access-Control-Allow-Headers", "Origin, X-Requested-With, Content-Type, Accept");</w:t>
      </w:r>
    </w:p>
    <w:p w14:paraId="0E1A4181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next();</w:t>
      </w:r>
    </w:p>
    <w:p w14:paraId="204F9E1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296FF8D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7A979CA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et users = [</w:t>
      </w:r>
    </w:p>
    <w:p w14:paraId="4BB20AA1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login: 'biba',</w:t>
      </w:r>
    </w:p>
    <w:p w14:paraId="084EB0F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password: 'boba',</w:t>
      </w:r>
    </w:p>
    <w:p w14:paraId="4DE6909F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obby: 'cybersport',</w:t>
      </w:r>
    </w:p>
    <w:p w14:paraId="21470EC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age:18},</w:t>
      </w:r>
    </w:p>
    <w:p w14:paraId="3E0E1101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login: 'anikin',</w:t>
      </w:r>
    </w:p>
    <w:p w14:paraId="3CAF15C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password: '132',</w:t>
      </w:r>
    </w:p>
    <w:p w14:paraId="23E23E0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obby: 'prog',</w:t>
      </w:r>
    </w:p>
    <w:p w14:paraId="3972F6ED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age:20},</w:t>
      </w:r>
    </w:p>
    <w:p w14:paraId="0A77AE2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login: 'putin',</w:t>
      </w:r>
    </w:p>
    <w:p w14:paraId="2C60CFA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password: 'vv',</w:t>
      </w:r>
    </w:p>
    <w:p w14:paraId="190B306F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obby: 'president',</w:t>
      </w:r>
    </w:p>
    <w:p w14:paraId="5D4DC1FA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age:68},</w:t>
      </w:r>
    </w:p>
    <w:p w14:paraId="0B1781BE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{login: 'potter',</w:t>
      </w:r>
    </w:p>
    <w:p w14:paraId="1FD91B69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password: 'avada',</w:t>
      </w:r>
    </w:p>
    <w:p w14:paraId="66FD464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obby: 'wizarding',</w:t>
      </w:r>
    </w:p>
    <w:p w14:paraId="1D7D5E3F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age:38}]</w:t>
      </w:r>
    </w:p>
    <w:p w14:paraId="6D954B8F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380A164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unction sendGet(url, body, callback) {</w:t>
      </w:r>
    </w:p>
    <w:p w14:paraId="48BC374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headers = {};</w:t>
      </w:r>
    </w:p>
    <w:p w14:paraId="77A21A66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headers["Cache-Control"] = "no-cache, no-store, must-revalidate";</w:t>
      </w:r>
    </w:p>
    <w:p w14:paraId="20DBB95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headers["Connection"] = "close";</w:t>
      </w:r>
    </w:p>
    <w:p w14:paraId="2860E816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8B46C69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quest.get({</w:t>
      </w:r>
    </w:p>
    <w:p w14:paraId="2CAFB88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url: url,</w:t>
      </w:r>
    </w:p>
    <w:p w14:paraId="6C462E3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body: body,</w:t>
      </w:r>
    </w:p>
    <w:p w14:paraId="5B66D4E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headers: headers,</w:t>
      </w:r>
    </w:p>
    <w:p w14:paraId="1302B0A9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, function (error, response, body) {</w:t>
      </w:r>
    </w:p>
    <w:p w14:paraId="693FF7D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if(error) {</w:t>
      </w:r>
    </w:p>
    <w:p w14:paraId="5613F90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    callback(null);</w:t>
      </w:r>
    </w:p>
    <w:p w14:paraId="5744658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} else {</w:t>
      </w:r>
    </w:p>
    <w:p w14:paraId="75F8589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    callback(body);</w:t>
      </w:r>
    </w:p>
    <w:p w14:paraId="536B838D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}</w:t>
      </w:r>
    </w:p>
    <w:p w14:paraId="5EA2AB3C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);</w:t>
      </w:r>
    </w:p>
    <w:p w14:paraId="2190160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</w:t>
      </w:r>
    </w:p>
    <w:p w14:paraId="2FAA06B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8CFDA0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("/", function(request, response) {</w:t>
      </w:r>
    </w:p>
    <w:p w14:paraId="48ECA9BE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contentString = fs.readFileSync("index.html", "utf8");</w:t>
      </w:r>
    </w:p>
    <w:p w14:paraId="3A38BE6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ponse.end(contentString);</w:t>
      </w:r>
    </w:p>
    <w:p w14:paraId="2DEC7FB5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64EC0EE1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F03BC8E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("/auth", function(request, response) {</w:t>
      </w:r>
    </w:p>
    <w:p w14:paraId="5D65863A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if (!request.session.login || !request.session.password)</w:t>
      </w:r>
    </w:p>
    <w:p w14:paraId="1ADB357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(!request.query.login || !request.query.password)</w:t>
      </w:r>
    </w:p>
    <w:p w14:paraId="669EDA4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turn response.end("At least one of fields is empty");</w:t>
      </w:r>
    </w:p>
    <w:p w14:paraId="772839D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D3FF6D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login = request.query.login;</w:t>
      </w:r>
    </w:p>
    <w:p w14:paraId="79ECD11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password = request.query.password;</w:t>
      </w:r>
    </w:p>
    <w:p w14:paraId="0D1E7AC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c_login = request.session.login;</w:t>
      </w:r>
    </w:p>
    <w:p w14:paraId="655833D3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c_password = request.session.password;</w:t>
      </w:r>
    </w:p>
    <w:p w14:paraId="03C90D35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30C5EC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f = false;</w:t>
      </w:r>
    </w:p>
    <w:p w14:paraId="1C9CDECC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ind = 0;</w:t>
      </w:r>
    </w:p>
    <w:p w14:paraId="491BFE2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for (let i = 0; i &lt; users.length &amp;&amp; !f; i++)</w:t>
      </w:r>
    </w:p>
    <w:p w14:paraId="51F28B1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(users[i]['login'] == login &amp;&amp; users[i]['password'] == password ||</w:t>
      </w:r>
    </w:p>
    <w:p w14:paraId="60CED888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users[i]['login'] == c_login &amp;&amp; users[i]['password'] == c_password) {</w:t>
      </w:r>
    </w:p>
    <w:p w14:paraId="7A55B7D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 xml:space="preserve">            f = true;</w:t>
      </w:r>
    </w:p>
    <w:p w14:paraId="4579A1AB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ind = i;</w:t>
      </w:r>
    </w:p>
    <w:p w14:paraId="663C07BE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</w:t>
      </w:r>
    </w:p>
    <w:p w14:paraId="2801F01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6D63B987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if (f) {</w:t>
      </w:r>
    </w:p>
    <w:p w14:paraId="25D16BD4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(request.query.login &amp;&amp; request.query.password) {</w:t>
      </w:r>
    </w:p>
    <w:p w14:paraId="6E225A30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quest.session.login = login;</w:t>
      </w:r>
    </w:p>
    <w:p w14:paraId="36EAC9CA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quest.session.password = password;</w:t>
      </w:r>
    </w:p>
    <w:p w14:paraId="684C2904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</w:t>
      </w:r>
    </w:p>
    <w:p w14:paraId="4CCE681A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sponse.end("Authorization success\n" + JSON.stringify(users[ind]));</w:t>
      </w:r>
    </w:p>
    <w:p w14:paraId="257C8BA2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 else</w:t>
      </w:r>
    </w:p>
    <w:p w14:paraId="360585B1" w14:textId="77777777" w:rsidR="001D3989" w:rsidRPr="001D3989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sponse.end("Authorization failed!")</w:t>
      </w:r>
    </w:p>
    <w:p w14:paraId="2D5BBCFA" w14:textId="0CE6A7DA" w:rsidR="00A336AD" w:rsidRPr="00A336AD" w:rsidRDefault="001D3989" w:rsidP="001D398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1D3989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336D935F" w14:textId="77777777" w:rsidR="00A336AD" w:rsidRDefault="00A336AD" w:rsidP="00A33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аботы</w:t>
      </w:r>
    </w:p>
    <w:p w14:paraId="724295AF" w14:textId="4A02B7BD" w:rsidR="00340D74" w:rsidRDefault="001D3989" w:rsidP="00A33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торизации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06BF1" wp14:editId="5E79F1A2">
            <wp:extent cx="2349500" cy="22987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олучаем результат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858A6" wp14:editId="47588D83">
            <wp:extent cx="4533900" cy="368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F9E48" w14:textId="3C3094AE" w:rsidR="001D3989" w:rsidRDefault="001D3989" w:rsidP="00A33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к.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1D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ы можно повторно авторизоваться без ввода логина и пароля.</w:t>
      </w:r>
    </w:p>
    <w:p w14:paraId="2EC4AF41" w14:textId="3E66D01C" w:rsidR="001D3989" w:rsidRDefault="001D3989" w:rsidP="00A33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B4311" wp14:editId="79995C45">
            <wp:extent cx="1968500" cy="2305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B14F" w14:textId="3780ABA7" w:rsidR="00A336AD" w:rsidRPr="00E100DC" w:rsidRDefault="001D3989" w:rsidP="00E10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ACE03" wp14:editId="43F9BEC9">
            <wp:extent cx="4559300" cy="55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407" w14:textId="328F444B" w:rsidR="00D15136" w:rsidRPr="00D15136" w:rsidRDefault="00D15136" w:rsidP="001E0A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51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:</w:t>
      </w:r>
      <w:r w:rsidR="001E0A2C" w:rsidRPr="00D15136">
        <w:rPr>
          <w:rFonts w:ascii="Times New Roman" w:hAnsi="Times New Roman" w:cs="Times New Roman"/>
          <w:sz w:val="24"/>
          <w:szCs w:val="24"/>
        </w:rPr>
        <w:t xml:space="preserve"> </w:t>
      </w:r>
      <w:r w:rsidR="001E0A2C">
        <w:rPr>
          <w:rFonts w:ascii="Times New Roman" w:hAnsi="Times New Roman" w:cs="Times New Roman"/>
          <w:sz w:val="24"/>
          <w:szCs w:val="24"/>
        </w:rPr>
        <w:t xml:space="preserve">по итогам лабораторной работы я научится </w:t>
      </w:r>
      <w:r w:rsidR="001E0A2C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1E0A2C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1E0A2C" w:rsidRPr="001E0A2C">
        <w:rPr>
          <w:rFonts w:ascii="Times New Roman" w:hAnsi="Times New Roman" w:cs="Times New Roman"/>
          <w:sz w:val="24"/>
          <w:szCs w:val="24"/>
        </w:rPr>
        <w:t xml:space="preserve"> </w:t>
      </w:r>
      <w:r w:rsidR="001E0A2C">
        <w:rPr>
          <w:rFonts w:ascii="Times New Roman" w:hAnsi="Times New Roman" w:cs="Times New Roman"/>
          <w:sz w:val="24"/>
          <w:szCs w:val="24"/>
        </w:rPr>
        <w:t xml:space="preserve">и </w:t>
      </w:r>
      <w:r w:rsidR="001E0A2C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1E0A2C" w:rsidRPr="001E0A2C">
        <w:rPr>
          <w:rFonts w:ascii="Times New Roman" w:hAnsi="Times New Roman" w:cs="Times New Roman"/>
          <w:sz w:val="24"/>
          <w:szCs w:val="24"/>
        </w:rPr>
        <w:t xml:space="preserve">, </w:t>
      </w:r>
      <w:r w:rsidR="001E0A2C">
        <w:rPr>
          <w:rFonts w:ascii="Times New Roman" w:hAnsi="Times New Roman" w:cs="Times New Roman"/>
          <w:sz w:val="24"/>
          <w:szCs w:val="24"/>
        </w:rPr>
        <w:t>а также научи</w:t>
      </w:r>
      <w:r w:rsidR="001E0A2C">
        <w:rPr>
          <w:rFonts w:ascii="Times New Roman" w:hAnsi="Times New Roman" w:cs="Times New Roman"/>
          <w:sz w:val="24"/>
          <w:szCs w:val="24"/>
        </w:rPr>
        <w:t xml:space="preserve">лся </w:t>
      </w:r>
      <w:r w:rsidR="001E0A2C">
        <w:rPr>
          <w:rFonts w:ascii="Times New Roman" w:hAnsi="Times New Roman" w:cs="Times New Roman"/>
          <w:sz w:val="24"/>
          <w:szCs w:val="24"/>
        </w:rPr>
        <w:t>использовать шаблонизатор.</w:t>
      </w:r>
    </w:p>
    <w:sectPr w:rsidR="00D15136" w:rsidRPr="00D1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84"/>
    <w:rsid w:val="001112F2"/>
    <w:rsid w:val="00184E91"/>
    <w:rsid w:val="001D3989"/>
    <w:rsid w:val="001E0A2C"/>
    <w:rsid w:val="0022232B"/>
    <w:rsid w:val="0022638B"/>
    <w:rsid w:val="00340D74"/>
    <w:rsid w:val="005F568E"/>
    <w:rsid w:val="006B24E2"/>
    <w:rsid w:val="0077213A"/>
    <w:rsid w:val="0096741B"/>
    <w:rsid w:val="00973007"/>
    <w:rsid w:val="00A336AD"/>
    <w:rsid w:val="00A405B3"/>
    <w:rsid w:val="00A85C85"/>
    <w:rsid w:val="00B21EE0"/>
    <w:rsid w:val="00B22B63"/>
    <w:rsid w:val="00B257EF"/>
    <w:rsid w:val="00B42C2F"/>
    <w:rsid w:val="00B72CD7"/>
    <w:rsid w:val="00B81700"/>
    <w:rsid w:val="00B83AE3"/>
    <w:rsid w:val="00BB6F96"/>
    <w:rsid w:val="00BC4984"/>
    <w:rsid w:val="00C362AE"/>
    <w:rsid w:val="00CA6BDC"/>
    <w:rsid w:val="00CB03D0"/>
    <w:rsid w:val="00D15136"/>
    <w:rsid w:val="00E100DC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3522"/>
  <w15:chartTrackingRefBased/>
  <w15:docId w15:val="{B4103F94-F67A-4B0F-9FD1-22E3768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next w:val="a"/>
    <w:link w:val="10"/>
    <w:uiPriority w:val="9"/>
    <w:qFormat/>
    <w:rsid w:val="00B7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8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E91"/>
    <w:pPr>
      <w:spacing w:after="100"/>
    </w:pPr>
  </w:style>
  <w:style w:type="character" w:styleId="a5">
    <w:name w:val="Hyperlink"/>
    <w:basedOn w:val="a0"/>
    <w:uiPriority w:val="99"/>
    <w:unhideWhenUsed/>
    <w:rsid w:val="0018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481C-5F1A-4712-800D-4BC8A5C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ikin</dc:creator>
  <cp:keywords/>
  <dc:description/>
  <cp:lastModifiedBy>Ivan Anikin</cp:lastModifiedBy>
  <cp:revision>23</cp:revision>
  <cp:lastPrinted>2020-09-27T21:54:00Z</cp:lastPrinted>
  <dcterms:created xsi:type="dcterms:W3CDTF">2020-09-21T10:12:00Z</dcterms:created>
  <dcterms:modified xsi:type="dcterms:W3CDTF">2020-10-17T20:19:00Z</dcterms:modified>
</cp:coreProperties>
</file>